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FBD2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</w:rPr>
      </w:pPr>
    </w:p>
    <w:p w14:paraId="542299DA" w14:textId="5843ECC5" w:rsidR="008B024E" w:rsidRPr="00913BE7" w:rsidRDefault="008B024E" w:rsidP="008B024E">
      <w:pPr>
        <w:pStyle w:val="Default"/>
        <w:jc w:val="right"/>
        <w:rPr>
          <w:rFonts w:asciiTheme="minorHAnsi" w:hAnsiTheme="minorHAnsi" w:cstheme="minorHAnsi"/>
        </w:rPr>
      </w:pPr>
      <w:r w:rsidRPr="00913BE7">
        <w:rPr>
          <w:rFonts w:asciiTheme="minorHAnsi" w:hAnsiTheme="minorHAnsi" w:cstheme="minorHAnsi"/>
        </w:rPr>
        <w:t xml:space="preserve">Załącznik nr 1 </w:t>
      </w:r>
    </w:p>
    <w:p w14:paraId="4E7535FB" w14:textId="4F14FBBA" w:rsidR="008B024E" w:rsidRPr="00302064" w:rsidRDefault="008B024E" w:rsidP="008B024E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139539378"/>
      <w:r w:rsidRPr="00302064">
        <w:rPr>
          <w:rFonts w:asciiTheme="minorHAnsi" w:hAnsiTheme="minorHAnsi" w:cstheme="minorHAnsi"/>
          <w:sz w:val="16"/>
          <w:szCs w:val="16"/>
        </w:rPr>
        <w:t xml:space="preserve">do Regulaminu </w:t>
      </w:r>
      <w:r w:rsidR="00302064" w:rsidRPr="00302064">
        <w:rPr>
          <w:rFonts w:asciiTheme="minorHAnsi" w:hAnsiTheme="minorHAnsi" w:cstheme="minorHAnsi"/>
          <w:sz w:val="16"/>
          <w:szCs w:val="16"/>
        </w:rPr>
        <w:t>rekrutacji i udziału</w:t>
      </w:r>
      <w:r w:rsidR="00302064" w:rsidRPr="00302064">
        <w:rPr>
          <w:rFonts w:asciiTheme="minorHAnsi" w:hAnsiTheme="minorHAnsi" w:cstheme="minorHAnsi"/>
        </w:rPr>
        <w:t xml:space="preserve"> </w:t>
      </w:r>
      <w:r w:rsidRPr="00302064">
        <w:rPr>
          <w:rFonts w:asciiTheme="minorHAnsi" w:hAnsiTheme="minorHAnsi" w:cstheme="minorHAnsi"/>
          <w:sz w:val="16"/>
          <w:szCs w:val="16"/>
        </w:rPr>
        <w:t xml:space="preserve">w Programie </w:t>
      </w:r>
    </w:p>
    <w:p w14:paraId="01A4CCB5" w14:textId="77777777" w:rsidR="008B024E" w:rsidRPr="00302064" w:rsidRDefault="008B024E" w:rsidP="008B024E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302064">
        <w:rPr>
          <w:rFonts w:asciiTheme="minorHAnsi" w:hAnsiTheme="minorHAnsi" w:cstheme="minorHAnsi"/>
          <w:sz w:val="16"/>
          <w:szCs w:val="16"/>
        </w:rPr>
        <w:t xml:space="preserve">„Korpus Wsparcia Seniorów” na rok 2023 </w:t>
      </w:r>
    </w:p>
    <w:bookmarkEnd w:id="0"/>
    <w:p w14:paraId="49D7DA34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9DF65D1" w14:textId="77777777" w:rsidR="00913BE7" w:rsidRPr="00913BE7" w:rsidRDefault="008B024E" w:rsidP="00913BE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13BE7">
        <w:rPr>
          <w:rFonts w:asciiTheme="minorHAnsi" w:hAnsiTheme="minorHAnsi" w:cstheme="minorHAnsi"/>
          <w:b/>
          <w:bCs/>
        </w:rPr>
        <w:t>KARTA ZGŁOSZENIOWA</w:t>
      </w:r>
    </w:p>
    <w:p w14:paraId="3308DB6D" w14:textId="4CF1A1C1" w:rsidR="00913BE7" w:rsidRDefault="008B024E" w:rsidP="008B024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13B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69A16A" w14:textId="31D04765" w:rsidR="008B024E" w:rsidRPr="00913BE7" w:rsidRDefault="008B024E" w:rsidP="00913BE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DANE OSOBOWE: </w:t>
      </w:r>
    </w:p>
    <w:p w14:paraId="38C09DAE" w14:textId="77777777" w:rsid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62072F" w14:textId="0000980C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Nazwisko i imię: ........................................................................................................................................ </w:t>
      </w:r>
    </w:p>
    <w:p w14:paraId="78BA6396" w14:textId="31D5AA46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Adres zamieszkania: .................................................................................................................................. </w:t>
      </w:r>
    </w:p>
    <w:p w14:paraId="218B5AF5" w14:textId="77777777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PESEL: ....................................................................................................................................................... </w:t>
      </w:r>
    </w:p>
    <w:p w14:paraId="7A2D229F" w14:textId="1E3C117A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Data urodzenia: ........................................................................................................................................ </w:t>
      </w:r>
    </w:p>
    <w:p w14:paraId="309621C1" w14:textId="0177364A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Wiek: ......................................................................................................................................................... </w:t>
      </w:r>
    </w:p>
    <w:p w14:paraId="0A99A37C" w14:textId="77777777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Numer telefonu: </w:t>
      </w:r>
    </w:p>
    <w:p w14:paraId="432192A1" w14:textId="08261EA0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Nr </w:t>
      </w:r>
      <w:r w:rsidR="00151B59">
        <w:rPr>
          <w:rFonts w:asciiTheme="minorHAnsi" w:hAnsiTheme="minorHAnsi" w:cstheme="minorHAnsi"/>
          <w:sz w:val="22"/>
          <w:szCs w:val="22"/>
        </w:rPr>
        <w:t>t</w:t>
      </w:r>
      <w:r w:rsidRPr="00913BE7">
        <w:rPr>
          <w:rFonts w:asciiTheme="minorHAnsi" w:hAnsiTheme="minorHAnsi" w:cstheme="minorHAnsi"/>
          <w:sz w:val="22"/>
          <w:szCs w:val="22"/>
        </w:rPr>
        <w:t xml:space="preserve">elefonu stacjonarnego………………………………………………………… </w:t>
      </w:r>
    </w:p>
    <w:p w14:paraId="7A03085F" w14:textId="5AF1C52C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>N</w:t>
      </w:r>
      <w:r w:rsidR="006253FB">
        <w:rPr>
          <w:rFonts w:asciiTheme="minorHAnsi" w:hAnsiTheme="minorHAnsi" w:cstheme="minorHAnsi"/>
          <w:sz w:val="22"/>
          <w:szCs w:val="22"/>
        </w:rPr>
        <w:t>r</w:t>
      </w:r>
      <w:r w:rsidRPr="00913BE7">
        <w:rPr>
          <w:rFonts w:asciiTheme="minorHAnsi" w:hAnsiTheme="minorHAnsi" w:cstheme="minorHAnsi"/>
          <w:sz w:val="22"/>
          <w:szCs w:val="22"/>
        </w:rPr>
        <w:t xml:space="preserve"> telefonu komórkowego………………………………………………………….. </w:t>
      </w:r>
    </w:p>
    <w:p w14:paraId="1149BE3E" w14:textId="77777777" w:rsid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651534" w14:textId="2517585C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F2480B">
        <w:rPr>
          <w:rFonts w:asciiTheme="minorHAnsi" w:hAnsiTheme="minorHAnsi" w:cstheme="minorHAnsi"/>
          <w:sz w:val="22"/>
          <w:szCs w:val="22"/>
        </w:rPr>
        <w:t xml:space="preserve">  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SYTUACJA RODZINNA: </w:t>
      </w:r>
    </w:p>
    <w:p w14:paraId="7DEB4CEB" w14:textId="01095B37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osoba samotnie zamieszkująca </w:t>
      </w:r>
    </w:p>
    <w:p w14:paraId="46F2DC31" w14:textId="5F08FBDE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osoba zamieszkująca wspólnie z rodziną/znajomymi </w:t>
      </w:r>
    </w:p>
    <w:p w14:paraId="6DF61159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048376" w14:textId="6351B02A" w:rsidR="008B024E" w:rsidRPr="00913BE7" w:rsidRDefault="00C11592" w:rsidP="005F635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OSOBY UPOWAŻNIONEJ </w:t>
      </w:r>
      <w:bookmarkStart w:id="1" w:name="_Hlk138841101"/>
      <w:r>
        <w:rPr>
          <w:rFonts w:asciiTheme="minorHAnsi" w:hAnsiTheme="minorHAnsi" w:cstheme="minorHAnsi"/>
          <w:sz w:val="22"/>
          <w:szCs w:val="22"/>
        </w:rPr>
        <w:t xml:space="preserve">DO REPREZENTOWANIA ODBIORCY WSPARCIA </w:t>
      </w:r>
      <w:bookmarkEnd w:id="1"/>
      <w:r>
        <w:rPr>
          <w:rFonts w:asciiTheme="minorHAnsi" w:hAnsiTheme="minorHAnsi" w:cstheme="minorHAnsi"/>
          <w:sz w:val="22"/>
          <w:szCs w:val="22"/>
        </w:rPr>
        <w:t>(</w:t>
      </w:r>
      <w:r w:rsidR="005F6353">
        <w:rPr>
          <w:rFonts w:asciiTheme="minorHAnsi" w:hAnsiTheme="minorHAnsi" w:cstheme="minorHAnsi"/>
          <w:sz w:val="22"/>
          <w:szCs w:val="22"/>
        </w:rPr>
        <w:t xml:space="preserve">zakres upoważnienia - </w:t>
      </w:r>
      <w:r w:rsidR="0095547F" w:rsidRPr="007D40FD">
        <w:rPr>
          <w:rFonts w:asciiTheme="minorHAnsi" w:hAnsiTheme="minorHAnsi" w:cstheme="minorHAnsi"/>
          <w:sz w:val="20"/>
          <w:szCs w:val="20"/>
        </w:rPr>
        <w:t>podpisani</w:t>
      </w:r>
      <w:r w:rsidR="005F6353">
        <w:rPr>
          <w:rFonts w:asciiTheme="minorHAnsi" w:hAnsiTheme="minorHAnsi" w:cstheme="minorHAnsi"/>
          <w:sz w:val="20"/>
          <w:szCs w:val="20"/>
        </w:rPr>
        <w:t>e</w:t>
      </w:r>
      <w:r w:rsidR="0095547F" w:rsidRPr="007D40FD">
        <w:rPr>
          <w:rFonts w:asciiTheme="minorHAnsi" w:hAnsiTheme="minorHAnsi" w:cstheme="minorHAnsi"/>
          <w:sz w:val="20"/>
          <w:szCs w:val="20"/>
        </w:rPr>
        <w:t xml:space="preserve"> umowy świadczenia usług oraz </w:t>
      </w:r>
      <w:r w:rsidR="005F6353" w:rsidRPr="007D40FD">
        <w:rPr>
          <w:rFonts w:asciiTheme="minorHAnsi" w:hAnsiTheme="minorHAnsi" w:cstheme="minorHAnsi"/>
          <w:sz w:val="20"/>
          <w:szCs w:val="20"/>
        </w:rPr>
        <w:t>odbiór</w:t>
      </w:r>
      <w:r w:rsidR="0095547F" w:rsidRPr="007D40FD">
        <w:rPr>
          <w:rFonts w:asciiTheme="minorHAnsi" w:hAnsiTheme="minorHAnsi" w:cstheme="minorHAnsi"/>
          <w:sz w:val="20"/>
          <w:szCs w:val="20"/>
        </w:rPr>
        <w:t xml:space="preserve"> i zwrot opaski </w:t>
      </w:r>
      <w:r w:rsidR="005F6353">
        <w:rPr>
          <w:rFonts w:asciiTheme="minorHAnsi" w:hAnsiTheme="minorHAnsi" w:cstheme="minorHAnsi"/>
          <w:sz w:val="20"/>
          <w:szCs w:val="20"/>
        </w:rPr>
        <w:t>bezpieczeństwa)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B74E28" w14:textId="77777777" w:rsid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3410B9" w14:textId="27C9718F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Nazwisko i imię: ........................................................................................................................................ </w:t>
      </w:r>
    </w:p>
    <w:p w14:paraId="44724E4A" w14:textId="4E41A346" w:rsidR="008B024E" w:rsidRPr="00913BE7" w:rsidRDefault="008B024E" w:rsidP="007C39D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Telefon: ..................................................................................................................................................... </w:t>
      </w:r>
    </w:p>
    <w:p w14:paraId="703258DA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Wyżej wymieniona osoba jest: </w:t>
      </w:r>
    </w:p>
    <w:p w14:paraId="56879995" w14:textId="59571312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członkiem rodziny </w:t>
      </w:r>
    </w:p>
    <w:p w14:paraId="2B1BC2AB" w14:textId="5B1354B8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sąsiadem/znajomym </w:t>
      </w:r>
    </w:p>
    <w:p w14:paraId="3991ACAC" w14:textId="77777777" w:rsidR="00DB3E61" w:rsidRPr="00913BE7" w:rsidRDefault="00DB3E61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BF6434" w14:textId="65A4A1B3" w:rsidR="008B024E" w:rsidRPr="00DB3E61" w:rsidRDefault="00DB3E61" w:rsidP="00DB3E61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3E61">
        <w:rPr>
          <w:rFonts w:asciiTheme="minorHAnsi" w:hAnsiTheme="minorHAnsi" w:cstheme="minorHAnsi"/>
          <w:caps/>
          <w:sz w:val="22"/>
          <w:szCs w:val="22"/>
        </w:rPr>
        <w:t>Informacja o problemach w codziennym funkcjonowaniu ze względu na stan zdrowia</w:t>
      </w:r>
      <w:r w:rsidR="008B024E" w:rsidRPr="00DB3E6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0A960C2" w14:textId="77777777" w:rsidR="00DB3E61" w:rsidRDefault="00DB3E61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73D955" w14:textId="689E016B" w:rsidR="008B024E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Czy istnieje niepełnosprawność: </w:t>
      </w:r>
    </w:p>
    <w:p w14:paraId="642E5F63" w14:textId="77777777" w:rsidR="005F6353" w:rsidRPr="00913BE7" w:rsidRDefault="005F6353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6585CC" w14:textId="6E85F81B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tak, (jaka?): ........................................................................................................................</w:t>
      </w:r>
      <w:r w:rsidR="00DB3E61">
        <w:rPr>
          <w:rFonts w:asciiTheme="minorHAnsi" w:hAnsiTheme="minorHAnsi" w:cstheme="minorHAnsi"/>
          <w:sz w:val="22"/>
          <w:szCs w:val="22"/>
        </w:rPr>
        <w:t>........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............ </w:t>
      </w:r>
    </w:p>
    <w:p w14:paraId="09B51CC3" w14:textId="253E084F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nie </w:t>
      </w:r>
    </w:p>
    <w:p w14:paraId="041D0C55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66AA0E" w14:textId="77777777" w:rsidR="00710F0E" w:rsidRDefault="00710F0E" w:rsidP="008B024E">
      <w:pPr>
        <w:pStyle w:val="Default"/>
        <w:rPr>
          <w:rFonts w:asciiTheme="minorHAnsi" w:hAnsiTheme="minorHAnsi" w:cstheme="minorHAnsi"/>
          <w:sz w:val="22"/>
          <w:szCs w:val="22"/>
        </w:rPr>
        <w:sectPr w:rsidR="00710F0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4B2309" w14:textId="7F606F63" w:rsidR="008B024E" w:rsidRPr="00710F0E" w:rsidRDefault="008B024E" w:rsidP="008B024E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710F0E">
        <w:rPr>
          <w:rFonts w:asciiTheme="minorHAnsi" w:hAnsiTheme="minorHAnsi" w:cstheme="minorHAnsi"/>
          <w:sz w:val="22"/>
          <w:szCs w:val="22"/>
          <w:u w:val="single"/>
        </w:rPr>
        <w:t xml:space="preserve">W jaki sposób osoba przemieszcza się: </w:t>
      </w:r>
    </w:p>
    <w:p w14:paraId="778BFF4F" w14:textId="1D6B881A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osoba chodząca </w:t>
      </w:r>
    </w:p>
    <w:p w14:paraId="50CE813E" w14:textId="5E9F8CBF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osoba chodząca z pomocą osób drugich </w:t>
      </w:r>
    </w:p>
    <w:p w14:paraId="1D4117FE" w14:textId="54AD9ABB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z pomocą sprzętu rehabilitacyjnego typu kule </w:t>
      </w:r>
      <w:r w:rsidR="00710F0E">
        <w:rPr>
          <w:rFonts w:asciiTheme="minorHAnsi" w:hAnsiTheme="minorHAnsi" w:cstheme="minorHAnsi"/>
          <w:sz w:val="22"/>
          <w:szCs w:val="22"/>
        </w:rPr>
        <w:t xml:space="preserve">    </w:t>
      </w:r>
      <w:r w:rsidR="00710F0E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ortopedyczne, balkonik </w:t>
      </w:r>
    </w:p>
    <w:p w14:paraId="65423766" w14:textId="6BC8D157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na wózku inwalidzkim </w:t>
      </w:r>
    </w:p>
    <w:p w14:paraId="385432E0" w14:textId="1E83A7E7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osoba leżąca </w:t>
      </w:r>
    </w:p>
    <w:p w14:paraId="0DD0E810" w14:textId="77777777" w:rsidR="008B024E" w:rsidRPr="00710F0E" w:rsidRDefault="008B024E" w:rsidP="008B024E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710F0E">
        <w:rPr>
          <w:rFonts w:asciiTheme="minorHAnsi" w:hAnsiTheme="minorHAnsi" w:cstheme="minorHAnsi"/>
          <w:sz w:val="22"/>
          <w:szCs w:val="22"/>
          <w:u w:val="single"/>
        </w:rPr>
        <w:t xml:space="preserve">Słuch: </w:t>
      </w:r>
    </w:p>
    <w:p w14:paraId="226371D9" w14:textId="44D2BFA5" w:rsidR="008B024E" w:rsidRPr="00913BE7" w:rsidRDefault="00913BE7" w:rsidP="008B024E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dobry </w:t>
      </w:r>
    </w:p>
    <w:p w14:paraId="5C1368F9" w14:textId="2C0754E0" w:rsidR="008B024E" w:rsidRPr="00913BE7" w:rsidRDefault="00913BE7" w:rsidP="008B024E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niedosłuch </w:t>
      </w:r>
    </w:p>
    <w:p w14:paraId="6FAEFBCF" w14:textId="0231E9D8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głuchota </w:t>
      </w:r>
    </w:p>
    <w:p w14:paraId="26FF2EDC" w14:textId="77777777" w:rsidR="008B024E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08F47D" w14:textId="77777777" w:rsidR="00710F0E" w:rsidRDefault="00710F0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A89723" w14:textId="77777777" w:rsidR="00710F0E" w:rsidRDefault="00710F0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7F4277" w14:textId="77777777" w:rsidR="00710F0E" w:rsidRPr="00913BE7" w:rsidRDefault="00710F0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B56EBD" w14:textId="1CB9D394" w:rsidR="008B024E" w:rsidRPr="00710F0E" w:rsidRDefault="00DB3E61" w:rsidP="008B024E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710F0E">
        <w:rPr>
          <w:rFonts w:asciiTheme="minorHAnsi" w:hAnsiTheme="minorHAnsi" w:cstheme="minorHAnsi"/>
          <w:sz w:val="22"/>
          <w:szCs w:val="22"/>
          <w:u w:val="single"/>
        </w:rPr>
        <w:lastRenderedPageBreak/>
        <w:t>W</w:t>
      </w:r>
      <w:r w:rsidR="008B024E" w:rsidRPr="00710F0E">
        <w:rPr>
          <w:rFonts w:asciiTheme="minorHAnsi" w:hAnsiTheme="minorHAnsi" w:cstheme="minorHAnsi"/>
          <w:sz w:val="22"/>
          <w:szCs w:val="22"/>
          <w:u w:val="single"/>
        </w:rPr>
        <w:t xml:space="preserve">zrok: </w:t>
      </w:r>
    </w:p>
    <w:p w14:paraId="196600B6" w14:textId="11A1F23E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dobry </w:t>
      </w:r>
    </w:p>
    <w:p w14:paraId="7935F47F" w14:textId="2BD41692" w:rsidR="008B024E" w:rsidRPr="00913BE7" w:rsidRDefault="00913BE7" w:rsidP="008B024E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niedowidzenie </w:t>
      </w:r>
    </w:p>
    <w:p w14:paraId="25F196B0" w14:textId="02C74878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osoba niewidoma </w:t>
      </w:r>
    </w:p>
    <w:p w14:paraId="402E9CCD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424D85" w14:textId="50B5BA1B" w:rsidR="008B024E" w:rsidRPr="00710F0E" w:rsidRDefault="00DB3E61" w:rsidP="008B024E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710F0E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8B024E" w:rsidRPr="00710F0E">
        <w:rPr>
          <w:rFonts w:asciiTheme="minorHAnsi" w:hAnsiTheme="minorHAnsi" w:cstheme="minorHAnsi"/>
          <w:sz w:val="22"/>
          <w:szCs w:val="22"/>
          <w:u w:val="single"/>
        </w:rPr>
        <w:t xml:space="preserve">prawność umysłowa: </w:t>
      </w:r>
    </w:p>
    <w:p w14:paraId="25A4DA7C" w14:textId="0C4719C3" w:rsidR="008B024E" w:rsidRPr="00913BE7" w:rsidRDefault="00913BE7" w:rsidP="008B024E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dobra </w:t>
      </w:r>
    </w:p>
    <w:p w14:paraId="405E817E" w14:textId="7A2D7766" w:rsidR="008B024E" w:rsidRPr="00913BE7" w:rsidRDefault="00913BE7" w:rsidP="008B024E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zaniki pamięci </w:t>
      </w:r>
    </w:p>
    <w:p w14:paraId="049A8C54" w14:textId="6B42B1DE" w:rsidR="008B024E" w:rsidRPr="00913BE7" w:rsidRDefault="00913BE7" w:rsidP="008B024E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agresja </w:t>
      </w:r>
    </w:p>
    <w:p w14:paraId="380625EB" w14:textId="58A5F1FA" w:rsidR="008B024E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 depresja </w:t>
      </w:r>
    </w:p>
    <w:p w14:paraId="4496CF00" w14:textId="77777777" w:rsidR="00710F0E" w:rsidRDefault="00710F0E" w:rsidP="008B024E">
      <w:pPr>
        <w:pStyle w:val="Default"/>
        <w:rPr>
          <w:rFonts w:asciiTheme="minorHAnsi" w:hAnsiTheme="minorHAnsi" w:cstheme="minorHAnsi"/>
          <w:sz w:val="22"/>
          <w:szCs w:val="22"/>
        </w:rPr>
        <w:sectPr w:rsidR="00710F0E" w:rsidSect="00710F0E">
          <w:type w:val="continuous"/>
          <w:pgSz w:w="11906" w:h="16838"/>
          <w:pgMar w:top="1417" w:right="1417" w:bottom="1417" w:left="1417" w:header="708" w:footer="708" w:gutter="0"/>
          <w:cols w:num="2" w:space="2268" w:equalWidth="0">
            <w:col w:w="4536" w:space="2268"/>
            <w:col w:w="2268"/>
          </w:cols>
          <w:docGrid w:linePitch="360"/>
        </w:sectPr>
      </w:pPr>
    </w:p>
    <w:p w14:paraId="5EE97313" w14:textId="77777777" w:rsidR="008B024E" w:rsidRPr="00913BE7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F07D6A" w14:textId="77777777" w:rsidR="008B024E" w:rsidRDefault="008B024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Informacja o schorzeniach: </w:t>
      </w:r>
    </w:p>
    <w:p w14:paraId="39473393" w14:textId="77777777" w:rsidR="000B1E51" w:rsidRPr="00913BE7" w:rsidRDefault="000B1E51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08195B" w14:textId="64A9A6BA" w:rsidR="008B024E" w:rsidRPr="00913BE7" w:rsidRDefault="008B024E" w:rsidP="000B1E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C1ADB2" w14:textId="29300106" w:rsidR="008B024E" w:rsidRPr="00913BE7" w:rsidRDefault="008B024E" w:rsidP="000B1E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7316665" w14:textId="7B820DF5" w:rsidR="008B024E" w:rsidRPr="00913BE7" w:rsidRDefault="008B024E" w:rsidP="000B1E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321DA3" w14:textId="475E6651" w:rsidR="008B024E" w:rsidRPr="00913BE7" w:rsidRDefault="008B024E" w:rsidP="000B1E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6B9A5D5" w14:textId="75544741" w:rsidR="00913BE7" w:rsidRPr="00710F0E" w:rsidRDefault="00710F0E" w:rsidP="00710F0E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1C3B3E">
        <w:rPr>
          <w:rFonts w:asciiTheme="minorHAnsi" w:hAnsiTheme="minorHAnsi" w:cstheme="minorHAnsi"/>
          <w:caps/>
          <w:sz w:val="22"/>
          <w:szCs w:val="22"/>
        </w:rPr>
        <w:t>Informacja o dostępności sygnału telefonii komórkowej</w:t>
      </w:r>
      <w:r w:rsidRPr="00710F0E">
        <w:rPr>
          <w:rFonts w:asciiTheme="minorHAnsi" w:hAnsiTheme="minorHAnsi" w:cstheme="minorHAnsi"/>
          <w:sz w:val="22"/>
          <w:szCs w:val="22"/>
        </w:rPr>
        <w:t>:</w:t>
      </w:r>
    </w:p>
    <w:p w14:paraId="2383A6B5" w14:textId="06A6DB47" w:rsidR="00710F0E" w:rsidRDefault="00710F0E" w:rsidP="00710F0E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1C3B3E">
        <w:rPr>
          <w:rFonts w:asciiTheme="minorHAnsi" w:hAnsiTheme="minorHAnsi" w:cstheme="minorHAnsi"/>
          <w:sz w:val="22"/>
          <w:szCs w:val="22"/>
        </w:rPr>
        <w:t xml:space="preserve">w moim miejscu zamieszkania jest </w:t>
      </w:r>
      <w:r>
        <w:rPr>
          <w:rFonts w:asciiTheme="minorHAnsi" w:hAnsiTheme="minorHAnsi" w:cstheme="minorHAnsi"/>
          <w:sz w:val="22"/>
          <w:szCs w:val="22"/>
        </w:rPr>
        <w:t xml:space="preserve">stały </w:t>
      </w:r>
      <w:r w:rsidR="001C3B3E">
        <w:rPr>
          <w:rFonts w:asciiTheme="minorHAnsi" w:hAnsiTheme="minorHAnsi" w:cstheme="minorHAnsi"/>
          <w:sz w:val="22"/>
          <w:szCs w:val="22"/>
        </w:rPr>
        <w:t>zasięg telefonii komórkowej</w:t>
      </w:r>
    </w:p>
    <w:p w14:paraId="74E999E9" w14:textId="399C5830" w:rsidR="00710F0E" w:rsidRDefault="00710F0E" w:rsidP="00710F0E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□ </w:t>
      </w:r>
      <w:r w:rsidR="001C3B3E">
        <w:rPr>
          <w:rFonts w:asciiTheme="minorHAnsi" w:hAnsiTheme="minorHAnsi" w:cstheme="minorHAnsi"/>
          <w:sz w:val="22"/>
          <w:szCs w:val="22"/>
        </w:rPr>
        <w:t xml:space="preserve">w moim miejscu zamieszkania jest </w:t>
      </w:r>
      <w:r>
        <w:rPr>
          <w:rFonts w:asciiTheme="minorHAnsi" w:hAnsiTheme="minorHAnsi" w:cstheme="minorHAnsi"/>
          <w:sz w:val="22"/>
          <w:szCs w:val="22"/>
        </w:rPr>
        <w:t>utrudniony dostęp</w:t>
      </w:r>
      <w:r w:rsidR="001C3B3E">
        <w:rPr>
          <w:rFonts w:asciiTheme="minorHAnsi" w:hAnsiTheme="minorHAnsi" w:cstheme="minorHAnsi"/>
          <w:sz w:val="22"/>
          <w:szCs w:val="22"/>
        </w:rPr>
        <w:t xml:space="preserve"> do telefonii komórkowej</w:t>
      </w:r>
    </w:p>
    <w:p w14:paraId="0F7BD249" w14:textId="77777777" w:rsidR="00710F0E" w:rsidRDefault="00710F0E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D47AC3" w14:textId="6FC82727" w:rsidR="00710F0E" w:rsidRDefault="008B024E" w:rsidP="00913B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>Oświadczam, iż</w:t>
      </w:r>
      <w:r w:rsidR="00710F0E">
        <w:rPr>
          <w:rFonts w:asciiTheme="minorHAnsi" w:hAnsiTheme="minorHAnsi" w:cstheme="minorHAnsi"/>
          <w:sz w:val="22"/>
          <w:szCs w:val="22"/>
        </w:rPr>
        <w:t>:</w:t>
      </w:r>
      <w:r w:rsidRPr="00913B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7A310C" w14:textId="010E4EB7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>wyraża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 xml:space="preserve"> wolę uczestnictwa w Programie</w:t>
      </w:r>
      <w:r>
        <w:rPr>
          <w:rFonts w:cstheme="minorHAnsi"/>
          <w:kern w:val="0"/>
        </w:rPr>
        <w:t>,</w:t>
      </w:r>
    </w:p>
    <w:p w14:paraId="73B86436" w14:textId="0FF025E7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>zna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>, rozumie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 xml:space="preserve"> i spełnia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 xml:space="preserve"> wszystkie kryteria uczestnictwa uprawniające do udziału w Programie, o</w:t>
      </w:r>
      <w:r>
        <w:rPr>
          <w:rFonts w:cstheme="minorHAnsi"/>
          <w:kern w:val="0"/>
        </w:rPr>
        <w:t> </w:t>
      </w:r>
      <w:r w:rsidRPr="00500BAA">
        <w:rPr>
          <w:rFonts w:cstheme="minorHAnsi"/>
          <w:kern w:val="0"/>
        </w:rPr>
        <w:t>których mowa w Regulaminie</w:t>
      </w:r>
      <w:r>
        <w:rPr>
          <w:rFonts w:cstheme="minorHAnsi"/>
          <w:kern w:val="0"/>
        </w:rPr>
        <w:t>,</w:t>
      </w:r>
    </w:p>
    <w:p w14:paraId="03E95712" w14:textId="26A96F1F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>został</w:t>
      </w:r>
      <w:r>
        <w:rPr>
          <w:rFonts w:cstheme="minorHAnsi"/>
          <w:kern w:val="0"/>
        </w:rPr>
        <w:t>em/-am</w:t>
      </w:r>
      <w:r w:rsidRPr="00500BAA">
        <w:rPr>
          <w:rFonts w:cstheme="minorHAnsi"/>
          <w:kern w:val="0"/>
        </w:rPr>
        <w:t xml:space="preserve"> poinformowany</w:t>
      </w:r>
      <w:r>
        <w:rPr>
          <w:rFonts w:cstheme="minorHAnsi"/>
          <w:kern w:val="0"/>
        </w:rPr>
        <w:t>/-a</w:t>
      </w:r>
      <w:r w:rsidRPr="00500BAA">
        <w:rPr>
          <w:rFonts w:cstheme="minorHAnsi"/>
          <w:kern w:val="0"/>
        </w:rPr>
        <w:t xml:space="preserve"> o źródłach finansowania Programu,</w:t>
      </w:r>
    </w:p>
    <w:p w14:paraId="29BDECF0" w14:textId="7719F604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 xml:space="preserve">przystępując do Programu </w:t>
      </w:r>
      <w:r>
        <w:rPr>
          <w:rFonts w:cstheme="minorHAnsi"/>
          <w:kern w:val="0"/>
        </w:rPr>
        <w:t>zapoznałem/-am się z zasadami przetwarzania danych osobowych i </w:t>
      </w:r>
      <w:r w:rsidRPr="00500BAA">
        <w:rPr>
          <w:rFonts w:cstheme="minorHAnsi"/>
          <w:kern w:val="0"/>
        </w:rPr>
        <w:t>jest</w:t>
      </w:r>
      <w:r>
        <w:rPr>
          <w:rFonts w:cstheme="minorHAnsi"/>
          <w:kern w:val="0"/>
        </w:rPr>
        <w:t>em</w:t>
      </w:r>
      <w:r w:rsidRPr="00500BAA">
        <w:rPr>
          <w:rFonts w:cstheme="minorHAnsi"/>
          <w:kern w:val="0"/>
        </w:rPr>
        <w:t xml:space="preserve"> świadomy</w:t>
      </w:r>
      <w:r>
        <w:rPr>
          <w:rFonts w:cstheme="minorHAnsi"/>
          <w:kern w:val="0"/>
        </w:rPr>
        <w:t>/-a</w:t>
      </w:r>
      <w:r w:rsidRPr="00500BAA">
        <w:rPr>
          <w:rFonts w:cstheme="minorHAnsi"/>
          <w:kern w:val="0"/>
        </w:rPr>
        <w:t xml:space="preserve"> zakresu i celu przetwarzania jego danych osobowych oraz iż podanie danych osobowych jest niezbędne aby mógł wziąć udział w Programie</w:t>
      </w:r>
      <w:r>
        <w:rPr>
          <w:rFonts w:cstheme="minorHAnsi"/>
          <w:kern w:val="0"/>
        </w:rPr>
        <w:t>,</w:t>
      </w:r>
    </w:p>
    <w:p w14:paraId="76376AC8" w14:textId="5E941CCF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>jest świadomy</w:t>
      </w:r>
      <w:r>
        <w:rPr>
          <w:rFonts w:cstheme="minorHAnsi"/>
          <w:kern w:val="0"/>
        </w:rPr>
        <w:t>/-a</w:t>
      </w:r>
      <w:r w:rsidRPr="00500BAA">
        <w:rPr>
          <w:rFonts w:cstheme="minorHAnsi"/>
          <w:kern w:val="0"/>
        </w:rPr>
        <w:t xml:space="preserve"> odpowiedzialności za składanie oświadczeń niezgodnych z prawdą</w:t>
      </w:r>
      <w:r>
        <w:rPr>
          <w:rFonts w:cstheme="minorHAnsi"/>
          <w:kern w:val="0"/>
        </w:rPr>
        <w:t>,</w:t>
      </w:r>
    </w:p>
    <w:p w14:paraId="47087251" w14:textId="16199BC1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>oświadcza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>, że zapoznał</w:t>
      </w:r>
      <w:r>
        <w:rPr>
          <w:rFonts w:cstheme="minorHAnsi"/>
          <w:kern w:val="0"/>
        </w:rPr>
        <w:t>em/-am</w:t>
      </w:r>
      <w:r w:rsidRPr="00500BAA">
        <w:rPr>
          <w:rFonts w:cstheme="minorHAnsi"/>
          <w:kern w:val="0"/>
        </w:rPr>
        <w:t xml:space="preserve"> się z Regulaminem rekrutacji i udziału wraz z załącznikami, rozumie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 xml:space="preserve"> i akceptuj</w:t>
      </w:r>
      <w:r>
        <w:rPr>
          <w:rFonts w:cstheme="minorHAnsi"/>
          <w:kern w:val="0"/>
        </w:rPr>
        <w:t>ę</w:t>
      </w:r>
      <w:r w:rsidRPr="00500BAA">
        <w:rPr>
          <w:rFonts w:cstheme="minorHAnsi"/>
          <w:kern w:val="0"/>
        </w:rPr>
        <w:t xml:space="preserve"> jego zapisy i zobowiązuję się do </w:t>
      </w:r>
      <w:r>
        <w:rPr>
          <w:rFonts w:cstheme="minorHAnsi"/>
          <w:kern w:val="0"/>
        </w:rPr>
        <w:t>ich</w:t>
      </w:r>
      <w:r w:rsidRPr="00500BAA">
        <w:rPr>
          <w:rFonts w:cstheme="minorHAnsi"/>
          <w:kern w:val="0"/>
        </w:rPr>
        <w:t xml:space="preserve"> przestrzegania</w:t>
      </w:r>
      <w:r>
        <w:rPr>
          <w:rFonts w:cstheme="minorHAnsi"/>
          <w:kern w:val="0"/>
        </w:rPr>
        <w:t>,</w:t>
      </w:r>
    </w:p>
    <w:p w14:paraId="2A166A6A" w14:textId="297114F0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 xml:space="preserve">w </w:t>
      </w:r>
      <w:r>
        <w:rPr>
          <w:rFonts w:cstheme="minorHAnsi"/>
          <w:kern w:val="0"/>
        </w:rPr>
        <w:t>moim</w:t>
      </w:r>
      <w:r w:rsidRPr="00500BAA">
        <w:rPr>
          <w:rFonts w:cstheme="minorHAnsi"/>
          <w:kern w:val="0"/>
        </w:rPr>
        <w:t xml:space="preserve"> miejscu zamieszkania stale dostępny jest sygnał telefonii komórkowej</w:t>
      </w:r>
      <w:r>
        <w:rPr>
          <w:rFonts w:cstheme="minorHAnsi"/>
          <w:kern w:val="0"/>
        </w:rPr>
        <w:t>,</w:t>
      </w:r>
    </w:p>
    <w:p w14:paraId="38FD27F2" w14:textId="03CE34F3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 xml:space="preserve">nie ma żadnych przeszkód technicznych, które uniemożliwiałyby lub utrudniały świadczenie usług „opieki na odległość” na </w:t>
      </w:r>
      <w:r>
        <w:rPr>
          <w:rFonts w:cstheme="minorHAnsi"/>
          <w:kern w:val="0"/>
        </w:rPr>
        <w:t>moją</w:t>
      </w:r>
      <w:r w:rsidRPr="00500BAA">
        <w:rPr>
          <w:rFonts w:cstheme="minorHAnsi"/>
          <w:kern w:val="0"/>
        </w:rPr>
        <w:t xml:space="preserve"> rzecz</w:t>
      </w:r>
      <w:r>
        <w:rPr>
          <w:rFonts w:cstheme="minorHAnsi"/>
          <w:kern w:val="0"/>
        </w:rPr>
        <w:t>,</w:t>
      </w:r>
    </w:p>
    <w:p w14:paraId="62F234AC" w14:textId="7E0B70F8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 xml:space="preserve">nie ma żadnych przeciwwskazań medycznych do korzystania przez </w:t>
      </w:r>
      <w:r>
        <w:rPr>
          <w:rFonts w:cstheme="minorHAnsi"/>
          <w:kern w:val="0"/>
        </w:rPr>
        <w:t>mnie</w:t>
      </w:r>
      <w:r w:rsidRPr="00500BAA">
        <w:rPr>
          <w:rFonts w:cstheme="minorHAnsi"/>
          <w:kern w:val="0"/>
        </w:rPr>
        <w:t xml:space="preserve"> z usług „opieki na odległość”</w:t>
      </w:r>
      <w:r>
        <w:rPr>
          <w:rFonts w:cstheme="minorHAnsi"/>
          <w:kern w:val="0"/>
        </w:rPr>
        <w:t>,</w:t>
      </w:r>
    </w:p>
    <w:p w14:paraId="00DB8873" w14:textId="17F9D055" w:rsidR="006F6984" w:rsidRPr="00500BAA" w:rsidRDefault="006F6984" w:rsidP="006F69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  <w:r w:rsidRPr="00500BAA">
        <w:rPr>
          <w:rFonts w:cstheme="minorHAnsi"/>
          <w:kern w:val="0"/>
        </w:rPr>
        <w:t>rozumie</w:t>
      </w:r>
      <w:r>
        <w:rPr>
          <w:rFonts w:cstheme="minorHAnsi"/>
          <w:kern w:val="0"/>
        </w:rPr>
        <w:t>m</w:t>
      </w:r>
      <w:r w:rsidRPr="00500BAA">
        <w:rPr>
          <w:rFonts w:cstheme="minorHAnsi"/>
          <w:kern w:val="0"/>
        </w:rPr>
        <w:t xml:space="preserve"> zakres i zasady świadczenia usługi „opieki na odległość”.</w:t>
      </w:r>
    </w:p>
    <w:p w14:paraId="78C43F92" w14:textId="77777777" w:rsidR="00710F0E" w:rsidRPr="00913BE7" w:rsidRDefault="00710F0E" w:rsidP="00913B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9F75D3" w14:textId="77777777" w:rsid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CC4DB8" w14:textId="77777777" w:rsidR="006F6984" w:rsidRDefault="006F6984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D4A8AA" w14:textId="77777777" w:rsidR="006F6984" w:rsidRDefault="006F6984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22F261" w14:textId="77777777" w:rsidR="006F6984" w:rsidRDefault="006F6984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7604F7" w14:textId="77777777" w:rsidR="006F6984" w:rsidRDefault="006F6984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31E29D" w14:textId="77777777" w:rsidR="006F6984" w:rsidRDefault="006F6984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516F3" w14:textId="77777777" w:rsidR="000B1E51" w:rsidRDefault="000B1E51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B83A0D" w14:textId="7B925D60" w:rsidR="008B024E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ózefów</w:t>
      </w:r>
      <w:r w:rsidR="008B024E" w:rsidRPr="00913BE7">
        <w:rPr>
          <w:rFonts w:asciiTheme="minorHAnsi" w:hAnsiTheme="minorHAnsi" w:cstheme="minorHAnsi"/>
          <w:sz w:val="22"/>
          <w:szCs w:val="22"/>
        </w:rPr>
        <w:t xml:space="preserve">, dnia …………………………………. </w:t>
      </w:r>
    </w:p>
    <w:p w14:paraId="165D2749" w14:textId="77777777" w:rsidR="000B1E51" w:rsidRDefault="000B1E51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4B4A61" w14:textId="77777777" w:rsidR="00913BE7" w:rsidRPr="00913BE7" w:rsidRDefault="00913BE7" w:rsidP="008B024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97F6EA" w14:textId="63A949DA" w:rsidR="008B024E" w:rsidRPr="00913BE7" w:rsidRDefault="008B024E" w:rsidP="00913BE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913BE7">
        <w:rPr>
          <w:rFonts w:asciiTheme="minorHAnsi" w:hAnsiTheme="minorHAnsi" w:cstheme="minorHAnsi"/>
          <w:sz w:val="22"/>
          <w:szCs w:val="22"/>
        </w:rPr>
        <w:t>..</w:t>
      </w:r>
      <w:r w:rsidRPr="00913BE7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70E841F3" w14:textId="77777777" w:rsidR="008B024E" w:rsidRPr="00913BE7" w:rsidRDefault="008B024E" w:rsidP="00913BE7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913BE7">
        <w:rPr>
          <w:rFonts w:asciiTheme="minorHAnsi" w:hAnsiTheme="minorHAnsi" w:cstheme="minorHAnsi"/>
          <w:sz w:val="22"/>
          <w:szCs w:val="22"/>
        </w:rPr>
        <w:t xml:space="preserve">podpis osoby zgłaszającej się </w:t>
      </w:r>
    </w:p>
    <w:sectPr w:rsidR="008B024E" w:rsidRPr="00913BE7" w:rsidSect="00710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3B08" w14:textId="77777777" w:rsidR="002B727C" w:rsidRDefault="002B727C" w:rsidP="00913BE7">
      <w:pPr>
        <w:spacing w:after="0" w:line="240" w:lineRule="auto"/>
      </w:pPr>
      <w:r>
        <w:separator/>
      </w:r>
    </w:p>
  </w:endnote>
  <w:endnote w:type="continuationSeparator" w:id="0">
    <w:p w14:paraId="172B1388" w14:textId="77777777" w:rsidR="002B727C" w:rsidRDefault="002B727C" w:rsidP="0091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2511" w14:textId="77777777" w:rsidR="002B727C" w:rsidRDefault="002B727C" w:rsidP="00913BE7">
      <w:pPr>
        <w:spacing w:after="0" w:line="240" w:lineRule="auto"/>
      </w:pPr>
      <w:r>
        <w:separator/>
      </w:r>
    </w:p>
  </w:footnote>
  <w:footnote w:type="continuationSeparator" w:id="0">
    <w:p w14:paraId="4D7CE9AC" w14:textId="77777777" w:rsidR="002B727C" w:rsidRDefault="002B727C" w:rsidP="0091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4E1" w14:textId="2943B305" w:rsidR="00913BE7" w:rsidRDefault="00913BE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2D28C9" wp14:editId="27DA041E">
              <wp:simplePos x="0" y="0"/>
              <wp:positionH relativeFrom="margin">
                <wp:posOffset>-333375</wp:posOffset>
              </wp:positionH>
              <wp:positionV relativeFrom="paragraph">
                <wp:posOffset>-353060</wp:posOffset>
              </wp:positionV>
              <wp:extent cx="6610985" cy="10382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8225"/>
                        <a:chOff x="0" y="0"/>
                        <a:chExt cx="6610985" cy="10382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63" b="32307"/>
                        <a:stretch/>
                      </pic:blipFill>
                      <pic:spPr bwMode="auto">
                        <a:xfrm>
                          <a:off x="0" y="180975"/>
                          <a:ext cx="213233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C:\Users\DPOTYR~1\AppData\Local\Temp\logo_MRiPS_jpg-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24009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978BC0" id="Grupa 3" o:spid="_x0000_s1026" style="position:absolute;margin-left:-26.25pt;margin-top:-27.8pt;width:520.55pt;height:81.75pt;z-index:251659264;mso-position-horizontal-relative:margin" coordsize="66109,10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809;width:2132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">
                <v:imagedata r:id="rId3" o:title="" croptop="22389f" cropbottom="21173f"/>
              </v:shape>
              <v:shape id="Obraz 30" o:spid="_x0000_s1028" type="#_x0000_t75" style="position:absolute;left:42100;width:2400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">
                <v:imagedata r:id="rId4" o:title="logo_MRiPS_jpg-2"/>
              </v:shape>
              <w10:wrap anchorx="margin"/>
            </v:group>
          </w:pict>
        </mc:Fallback>
      </mc:AlternateContent>
    </w:r>
  </w:p>
  <w:p w14:paraId="6442736F" w14:textId="77777777" w:rsidR="00913BE7" w:rsidRDefault="00913B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D32F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2D1A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C3197"/>
    <w:multiLevelType w:val="hybridMultilevel"/>
    <w:tmpl w:val="76A86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56764"/>
    <w:multiLevelType w:val="hybridMultilevel"/>
    <w:tmpl w:val="AB50BF34"/>
    <w:lvl w:ilvl="0" w:tplc="3C9A33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0DCA"/>
    <w:multiLevelType w:val="hybridMultilevel"/>
    <w:tmpl w:val="8B2ED01C"/>
    <w:lvl w:ilvl="0" w:tplc="3ECA303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3D422"/>
    <w:multiLevelType w:val="hybridMultilevel"/>
    <w:tmpl w:val="FFFFFFF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781996"/>
    <w:multiLevelType w:val="hybridMultilevel"/>
    <w:tmpl w:val="460A41A6"/>
    <w:lvl w:ilvl="0" w:tplc="6E205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70861">
    <w:abstractNumId w:val="1"/>
  </w:num>
  <w:num w:numId="2" w16cid:durableId="239869427">
    <w:abstractNumId w:val="0"/>
  </w:num>
  <w:num w:numId="3" w16cid:durableId="944728246">
    <w:abstractNumId w:val="5"/>
  </w:num>
  <w:num w:numId="4" w16cid:durableId="148718010">
    <w:abstractNumId w:val="6"/>
  </w:num>
  <w:num w:numId="5" w16cid:durableId="1705671638">
    <w:abstractNumId w:val="3"/>
  </w:num>
  <w:num w:numId="6" w16cid:durableId="1454665010">
    <w:abstractNumId w:val="4"/>
  </w:num>
  <w:num w:numId="7" w16cid:durableId="1993946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4E"/>
    <w:rsid w:val="000B1E51"/>
    <w:rsid w:val="00151B59"/>
    <w:rsid w:val="001C3B3E"/>
    <w:rsid w:val="002B727C"/>
    <w:rsid w:val="00302064"/>
    <w:rsid w:val="005F6353"/>
    <w:rsid w:val="006253FB"/>
    <w:rsid w:val="006F6984"/>
    <w:rsid w:val="00710F0E"/>
    <w:rsid w:val="007C39D7"/>
    <w:rsid w:val="007D5787"/>
    <w:rsid w:val="00835136"/>
    <w:rsid w:val="008B024E"/>
    <w:rsid w:val="008F67CE"/>
    <w:rsid w:val="00913BE7"/>
    <w:rsid w:val="0095547F"/>
    <w:rsid w:val="00A706DC"/>
    <w:rsid w:val="00C11592"/>
    <w:rsid w:val="00DB3E61"/>
    <w:rsid w:val="00E6151C"/>
    <w:rsid w:val="00F2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4783"/>
  <w15:chartTrackingRefBased/>
  <w15:docId w15:val="{3EC5E87D-05CC-4FB0-A152-188E0B10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F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24E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BE7"/>
  </w:style>
  <w:style w:type="paragraph" w:styleId="Stopka">
    <w:name w:val="footer"/>
    <w:basedOn w:val="Normalny"/>
    <w:link w:val="StopkaZnak"/>
    <w:uiPriority w:val="99"/>
    <w:unhideWhenUsed/>
    <w:rsid w:val="0091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BE7"/>
  </w:style>
  <w:style w:type="paragraph" w:styleId="Akapitzlist">
    <w:name w:val="List Paragraph"/>
    <w:basedOn w:val="Normalny"/>
    <w:uiPriority w:val="34"/>
    <w:qFormat/>
    <w:rsid w:val="0071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9318-F7B5-4D43-827C-92CD51C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E</dc:creator>
  <cp:keywords/>
  <dc:description/>
  <cp:lastModifiedBy>BorkowskaE</cp:lastModifiedBy>
  <cp:revision>10</cp:revision>
  <cp:lastPrinted>2023-06-28T09:42:00Z</cp:lastPrinted>
  <dcterms:created xsi:type="dcterms:W3CDTF">2023-06-28T06:19:00Z</dcterms:created>
  <dcterms:modified xsi:type="dcterms:W3CDTF">2023-07-07T06:21:00Z</dcterms:modified>
</cp:coreProperties>
</file>